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667E" w14:textId="39C1F03D" w:rsidR="00DC160A" w:rsidRPr="00DC160A" w:rsidRDefault="00000000" w:rsidP="0028208B">
      <w:pPr>
        <w:bidi/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rtl/>
            <w:lang w:val="en-US"/>
          </w:rPr>
          <w:alias w:val="multilineList"/>
          <w:tag w:val="list"/>
          <w:id w:val="10290682"/>
        </w:sdtPr>
        <w:sdtContent>
          <w:sdt>
            <w:sdtPr>
              <w:rPr>
                <w:rFonts w:ascii="Times New Roman" w:hAnsi="Times New Roman" w:cs="Times New Roman"/>
                <w:sz w:val="24"/>
                <w:szCs w:val="24"/>
                <w:rtl/>
                <w:lang w:val="en-US"/>
              </w:rPr>
              <w:alias w:val="multilinePlain"/>
              <w:tag w:val="plain"/>
              <w:id w:val="10290678"/>
            </w:sdtPr>
            <w:sdtConten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rtl/>
                    <w:lang w:val="en-US"/>
                  </w:rPr>
                  <w:alias w:val="multilineText"/>
                  <w:tag w:val="text"/>
                  <w:id w:val="10290676"/>
                </w:sdtPr>
                <w:sdtContent>
                  <w:r w:rsidR="00C91A13">
                    <w:rPr>
                      <w:rFonts w:ascii="Times New Roman" w:hAnsi="Times New Roman" w:cs="Times New Roman" w:hint="cs"/>
                      <w:sz w:val="24"/>
                      <w:szCs w:val="24"/>
                      <w:rtl/>
                      <w:lang w:val="en-US" w:bidi="ar-IQ"/>
                    </w:rPr>
                    <w:t>مصطفى سعد</w:t>
                  </w:r>
                </w:sdtContent>
              </w:sdt>
            </w:sdtContent>
          </w:sdt>
        </w:sdtContent>
      </w:sdt>
      <w:r w:rsidR="00DC160A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8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8FE01" w14:textId="77777777" w:rsidR="008B5246" w:rsidRDefault="008B5246" w:rsidP="00366A14">
      <w:pPr>
        <w:spacing w:after="0" w:line="240" w:lineRule="auto"/>
      </w:pPr>
      <w:r>
        <w:separator/>
      </w:r>
    </w:p>
  </w:endnote>
  <w:endnote w:type="continuationSeparator" w:id="0">
    <w:p w14:paraId="62BD0EC1" w14:textId="77777777" w:rsidR="008B5246" w:rsidRDefault="008B5246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D35D" w14:textId="77777777" w:rsidR="008B5246" w:rsidRDefault="008B5246" w:rsidP="00366A14">
      <w:pPr>
        <w:spacing w:after="0" w:line="240" w:lineRule="auto"/>
      </w:pPr>
      <w:r>
        <w:separator/>
      </w:r>
    </w:p>
  </w:footnote>
  <w:footnote w:type="continuationSeparator" w:id="0">
    <w:p w14:paraId="4340597C" w14:textId="77777777" w:rsidR="008B5246" w:rsidRDefault="008B5246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E038B"/>
    <w:rsid w:val="001F4D4B"/>
    <w:rsid w:val="0024020D"/>
    <w:rsid w:val="00273EE2"/>
    <w:rsid w:val="00277C58"/>
    <w:rsid w:val="0028208B"/>
    <w:rsid w:val="00287FB2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027F7"/>
    <w:rsid w:val="00812C94"/>
    <w:rsid w:val="00823561"/>
    <w:rsid w:val="00845246"/>
    <w:rsid w:val="008527E7"/>
    <w:rsid w:val="008700D3"/>
    <w:rsid w:val="00881DF9"/>
    <w:rsid w:val="0089767D"/>
    <w:rsid w:val="008A711D"/>
    <w:rsid w:val="008B5246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A5288"/>
    <w:rsid w:val="00BB0C28"/>
    <w:rsid w:val="00BB7676"/>
    <w:rsid w:val="00BC754C"/>
    <w:rsid w:val="00C44B78"/>
    <w:rsid w:val="00C507E5"/>
    <w:rsid w:val="00C61C4E"/>
    <w:rsid w:val="00C67F0C"/>
    <w:rsid w:val="00C91A13"/>
    <w:rsid w:val="00CA3036"/>
    <w:rsid w:val="00D07348"/>
    <w:rsid w:val="00D24654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ustafa Saad</cp:lastModifiedBy>
  <cp:revision>162</cp:revision>
  <cp:lastPrinted>2017-06-01T11:07:00Z</cp:lastPrinted>
  <dcterms:created xsi:type="dcterms:W3CDTF">2019-05-29T09:44:00Z</dcterms:created>
  <dcterms:modified xsi:type="dcterms:W3CDTF">2023-12-01T02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